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40" w:rsidRPr="00551440" w:rsidRDefault="00551440" w:rsidP="0055144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51440">
        <w:rPr>
          <w:rFonts w:ascii="Times New Roman" w:hAnsi="Times New Roman"/>
          <w:b/>
          <w:color w:val="000000"/>
          <w:sz w:val="20"/>
          <w:szCs w:val="20"/>
        </w:rPr>
        <w:t>MAZERET SINAVI BAŞVURU FORMU</w:t>
      </w:r>
    </w:p>
    <w:p w:rsidR="00DF399B" w:rsidRPr="00551440" w:rsidRDefault="00DF399B" w:rsidP="00DF39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51440" w:rsidRPr="00551440" w:rsidRDefault="00551440" w:rsidP="0055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440">
        <w:rPr>
          <w:rFonts w:ascii="Times New Roman" w:hAnsi="Times New Roman"/>
          <w:b/>
          <w:sz w:val="24"/>
          <w:szCs w:val="24"/>
        </w:rPr>
        <w:t>T.C.</w:t>
      </w:r>
    </w:p>
    <w:p w:rsidR="00551440" w:rsidRPr="00551440" w:rsidRDefault="00551440" w:rsidP="0055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440">
        <w:rPr>
          <w:rFonts w:ascii="Times New Roman" w:hAnsi="Times New Roman"/>
          <w:b/>
          <w:sz w:val="24"/>
          <w:szCs w:val="24"/>
        </w:rPr>
        <w:t>KÜTAHYA DUMLUPINAR ÜNİVERSİTESİ</w:t>
      </w:r>
    </w:p>
    <w:p w:rsidR="00551440" w:rsidRPr="00551440" w:rsidRDefault="00551440" w:rsidP="00551440">
      <w:pPr>
        <w:pStyle w:val="Balk1"/>
        <w:jc w:val="center"/>
        <w:rPr>
          <w:b/>
          <w:szCs w:val="24"/>
        </w:rPr>
      </w:pPr>
      <w:r w:rsidRPr="00551440">
        <w:rPr>
          <w:b/>
          <w:szCs w:val="24"/>
        </w:rPr>
        <w:t>Beden Eğitimi ve Spor Yüksekokulu Müdürlüğü</w:t>
      </w:r>
    </w:p>
    <w:p w:rsidR="00551440" w:rsidRPr="00551440" w:rsidRDefault="00551440" w:rsidP="0055144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1440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  <w:r w:rsidRPr="00551440">
        <w:rPr>
          <w:rFonts w:ascii="Times New Roman" w:hAnsi="Times New Roman"/>
          <w:sz w:val="24"/>
          <w:szCs w:val="24"/>
        </w:rPr>
        <w:t xml:space="preserve"> </w:t>
      </w:r>
      <w:r w:rsidRPr="00551440">
        <w:rPr>
          <w:rFonts w:ascii="Times New Roman" w:hAnsi="Times New Roman"/>
          <w:b/>
          <w:sz w:val="24"/>
          <w:szCs w:val="24"/>
        </w:rPr>
        <w:t>Bölüm Başkanlığına</w:t>
      </w:r>
    </w:p>
    <w:p w:rsidR="003F5EF4" w:rsidRPr="00551440" w:rsidRDefault="003F5EF4" w:rsidP="007C2F4E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</w:p>
    <w:p w:rsidR="00CE5FDB" w:rsidRDefault="00CE5FDB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6A39" w:rsidRDefault="003F5EF4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Bölümünüz </w:t>
      </w:r>
      <w:proofErr w:type="gramStart"/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51440">
        <w:rPr>
          <w:rFonts w:ascii="Times New Roman" w:hAnsi="Times New Roman"/>
          <w:bCs/>
          <w:color w:val="000000"/>
          <w:sz w:val="24"/>
          <w:szCs w:val="24"/>
        </w:rPr>
        <w:t>numaralı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öğrencisiyim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 xml:space="preserve">…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B0AB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Eğitim Öğretim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Yılı </w:t>
      </w:r>
      <w:proofErr w:type="gramStart"/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……………….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arıyılında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“Kütahya Dumlupınar Üniversitesi </w:t>
      </w:r>
      <w:proofErr w:type="spellStart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ve Lisans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Eğitim-Öğretim Yönetmeliğ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nin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26.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addes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le “Kütahya Dumlupınar Üniversitesi Haklı ve Geçerli Nedenler Yönergesi”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>nin ilgil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58E4" w:rsidRPr="00551440">
        <w:rPr>
          <w:rFonts w:ascii="Times New Roman" w:hAnsi="Times New Roman"/>
          <w:bCs/>
          <w:color w:val="000000"/>
          <w:sz w:val="24"/>
          <w:szCs w:val="24"/>
        </w:rPr>
        <w:t>maddes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gereğ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 w:rsidRPr="00551440">
        <w:rPr>
          <w:rFonts w:ascii="Times New Roman" w:hAnsi="Times New Roman"/>
          <w:color w:val="000000"/>
          <w:sz w:val="24"/>
          <w:szCs w:val="24"/>
        </w:rPr>
        <w:t>mazeretim nedeniyle</w:t>
      </w:r>
      <w:r w:rsidR="00346A39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ekte belgeler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 ile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birlikte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sunulan</w:t>
      </w:r>
      <w:r w:rsidR="000276D1" w:rsidRPr="00551440">
        <w:rPr>
          <w:rFonts w:ascii="Times New Roman" w:hAnsi="Times New Roman"/>
          <w:color w:val="000000"/>
          <w:sz w:val="24"/>
          <w:szCs w:val="24"/>
        </w:rPr>
        <w:t>,</w:t>
      </w:r>
      <w:r w:rsidR="0059428A"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aşağıda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ki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tabloda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belirtilen girememiş olduğum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derslerin </w:t>
      </w:r>
      <w:r w:rsidR="003E07F6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yarıyıl </w:t>
      </w:r>
      <w:r w:rsidR="00EA5C60" w:rsidRPr="00551440">
        <w:rPr>
          <w:rFonts w:ascii="Times New Roman" w:hAnsi="Times New Roman"/>
          <w:bCs/>
          <w:color w:val="000000"/>
          <w:sz w:val="24"/>
          <w:szCs w:val="24"/>
        </w:rPr>
        <w:t>içi</w:t>
      </w:r>
      <w:r w:rsidR="00346A39" w:rsidRPr="00346A39">
        <w:rPr>
          <w:rFonts w:ascii="Times New Roman" w:hAnsi="Times New Roman"/>
          <w:b/>
          <w:bCs/>
          <w:color w:val="000000"/>
          <w:sz w:val="24"/>
          <w:szCs w:val="24"/>
        </w:rPr>
        <w:t>(VİZE)</w:t>
      </w:r>
      <w:r w:rsidR="00EA5C60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sınavları</w:t>
      </w:r>
      <w:r w:rsidR="003E07F6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çin mazeret sınav</w:t>
      </w:r>
      <w:r w:rsidR="00607C5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hakkı </w:t>
      </w:r>
      <w:r w:rsidR="00794B02" w:rsidRPr="00551440">
        <w:rPr>
          <w:rFonts w:ascii="Times New Roman" w:hAnsi="Times New Roman"/>
          <w:bCs/>
          <w:color w:val="000000"/>
          <w:sz w:val="24"/>
          <w:szCs w:val="24"/>
        </w:rPr>
        <w:t>verilmesi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C0A" w:rsidRPr="00551440">
        <w:rPr>
          <w:rFonts w:ascii="Times New Roman" w:hAnsi="Times New Roman"/>
          <w:bCs/>
          <w:color w:val="000000"/>
          <w:sz w:val="24"/>
          <w:szCs w:val="24"/>
        </w:rPr>
        <w:t>talep ediyorum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9428A" w:rsidRPr="00551440">
        <w:rPr>
          <w:rFonts w:ascii="Times New Roman" w:hAnsi="Times New Roman"/>
          <w:b/>
          <w:bCs/>
          <w:sz w:val="24"/>
          <w:szCs w:val="24"/>
        </w:rPr>
        <w:t>Mazeretli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 olduğum tarihlerde </w:t>
      </w:r>
      <w:r w:rsidR="004B1C0A" w:rsidRPr="00551440">
        <w:rPr>
          <w:rFonts w:ascii="Times New Roman" w:hAnsi="Times New Roman"/>
          <w:b/>
          <w:bCs/>
          <w:sz w:val="24"/>
          <w:szCs w:val="24"/>
        </w:rPr>
        <w:t xml:space="preserve">başka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hiçbir dersin </w:t>
      </w:r>
      <w:r w:rsidR="003E07F6" w:rsidRPr="00551440">
        <w:rPr>
          <w:rFonts w:ascii="Times New Roman" w:hAnsi="Times New Roman"/>
          <w:b/>
          <w:bCs/>
          <w:sz w:val="24"/>
          <w:szCs w:val="24"/>
        </w:rPr>
        <w:t xml:space="preserve">ara 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sınavına</w:t>
      </w:r>
      <w:r w:rsidR="00346A39" w:rsidRPr="00346A39">
        <w:rPr>
          <w:rFonts w:ascii="Times New Roman" w:hAnsi="Times New Roman"/>
          <w:b/>
          <w:bCs/>
          <w:color w:val="000000"/>
          <w:sz w:val="24"/>
          <w:szCs w:val="24"/>
        </w:rPr>
        <w:t>(VİZE)</w:t>
      </w:r>
      <w:r w:rsidR="00454F35" w:rsidRPr="005514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>katılmadı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ğımı beyan ederim.</w:t>
      </w:r>
      <w:r w:rsidR="00346A39" w:rsidRPr="00346A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5FDB" w:rsidRPr="00551440" w:rsidRDefault="00346A39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>Gereği</w:t>
      </w:r>
      <w:r>
        <w:rPr>
          <w:rFonts w:ascii="Times New Roman" w:hAnsi="Times New Roman"/>
          <w:bCs/>
          <w:color w:val="000000"/>
          <w:sz w:val="24"/>
          <w:szCs w:val="24"/>
        </w:rPr>
        <w:t>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bilgilerinize arz ederim.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11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483"/>
        <w:gridCol w:w="3544"/>
        <w:gridCol w:w="1400"/>
        <w:gridCol w:w="790"/>
        <w:gridCol w:w="3414"/>
      </w:tblGrid>
      <w:tr w:rsidR="0026410A" w:rsidRPr="00551440" w:rsidTr="0026410A">
        <w:trPr>
          <w:trHeight w:val="598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410A" w:rsidRPr="00551440" w:rsidRDefault="0026410A" w:rsidP="00495851">
            <w:pPr>
              <w:tabs>
                <w:tab w:val="left" w:pos="7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7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tim Elemanı</w:t>
            </w: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5D3E36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9D00FE">
        <w:trPr>
          <w:trHeight w:val="1666"/>
          <w:jc w:val="center"/>
        </w:trPr>
        <w:tc>
          <w:tcPr>
            <w:tcW w:w="11268" w:type="dxa"/>
            <w:gridSpan w:val="6"/>
            <w:shd w:val="clear" w:color="auto" w:fill="auto"/>
            <w:vAlign w:val="center"/>
          </w:tcPr>
          <w:p w:rsidR="0026410A" w:rsidRPr="00417926" w:rsidRDefault="0026410A" w:rsidP="00417926">
            <w:pPr>
              <w:rPr>
                <w:rFonts w:ascii="Times New Roman" w:hAnsi="Times New Roman"/>
              </w:rPr>
            </w:pPr>
            <w:r w:rsidRPr="00417926">
              <w:rPr>
                <w:rFonts w:ascii="Times New Roman" w:hAnsi="Times New Roman"/>
                <w:b/>
              </w:rPr>
              <w:t xml:space="preserve">GEREKÇE: </w:t>
            </w:r>
            <w:r w:rsidRPr="00417926">
              <w:rPr>
                <w:rFonts w:ascii="Times New Roman" w:hAnsi="Times New Roman"/>
              </w:rPr>
              <w:t>Kütahya Dumlupınar Üniversitesi Haklı ve Geçerli Nedenler Yönergesine göre;</w:t>
            </w:r>
          </w:p>
          <w:p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ğlık Problemi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ınav Çakışması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iğer: </w:t>
            </w:r>
            <w:proofErr w:type="gramStart"/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.………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Milli Takım,Okul Takımı)</w:t>
            </w:r>
          </w:p>
          <w:p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Islak imzalı sağlık raporu)     (Eki: İki Bölümü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sınav programı ve)         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Mazereti gösterir belgeler)</w:t>
            </w:r>
          </w:p>
          <w:p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(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dönemde alınan derslerin OBS çıktısı)</w:t>
            </w:r>
          </w:p>
        </w:tc>
      </w:tr>
    </w:tbl>
    <w:p w:rsidR="00A16900" w:rsidRPr="00551440" w:rsidRDefault="00A16900" w:rsidP="00A1690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6410A" w:rsidRDefault="0059428A" w:rsidP="007C2F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3E07F6" w:rsidRPr="009D00FE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EA5C60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F5EF4" w:rsidRPr="00551440" w:rsidRDefault="009D00FE" w:rsidP="0026410A">
      <w:pPr>
        <w:spacing w:after="0" w:line="240" w:lineRule="auto"/>
        <w:ind w:left="707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>.....</w:t>
      </w:r>
      <w:proofErr w:type="gramEnd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</w:t>
      </w:r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>.....</w:t>
      </w:r>
      <w:proofErr w:type="gramEnd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 20</w:t>
      </w:r>
      <w:r w:rsidR="003575C6" w:rsidRPr="009D00FE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3F5EF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16900" w:rsidRPr="00551440" w:rsidRDefault="00A16900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5EF4" w:rsidRPr="00551440" w:rsidRDefault="003F5EF4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A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dres</w:t>
      </w:r>
      <w:r w:rsidRPr="00551440">
        <w:rPr>
          <w:rFonts w:ascii="Times New Roman" w:hAnsi="Times New Roman"/>
          <w:color w:val="000000"/>
          <w:sz w:val="24"/>
          <w:szCs w:val="24"/>
        </w:rPr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0F715A"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...</w:t>
      </w:r>
      <w:proofErr w:type="gramEnd"/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>Adı Soyadı</w:t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bookmarkStart w:id="0" w:name="_GoBack"/>
      <w:bookmarkEnd w:id="0"/>
    </w:p>
    <w:p w:rsidR="00393B4A" w:rsidRPr="00551440" w:rsidRDefault="00393B4A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E068E4" w:rsidRPr="00551440">
        <w:rPr>
          <w:rFonts w:ascii="Times New Roman" w:hAnsi="Times New Roman"/>
          <w:color w:val="000000"/>
          <w:sz w:val="24"/>
          <w:szCs w:val="24"/>
        </w:rPr>
        <w:t>……</w:t>
      </w:r>
      <w:r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>Öğrenci No.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EF4" w:rsidRPr="00551440" w:rsidRDefault="00CD1F8D" w:rsidP="00FD06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proofErr w:type="gramEnd"/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="00FD0662" w:rsidRPr="00551440">
        <w:rPr>
          <w:rFonts w:ascii="Times New Roman" w:hAnsi="Times New Roman"/>
          <w:color w:val="000000"/>
          <w:sz w:val="24"/>
          <w:szCs w:val="24"/>
        </w:rPr>
        <w:tab/>
      </w:r>
    </w:p>
    <w:p w:rsidR="002A700F" w:rsidRPr="00551440" w:rsidRDefault="00CD1F8D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 xml:space="preserve">Cep Tel. : </w:t>
      </w: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End"/>
      <w:r w:rsidR="00607C5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İmza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A16900" w:rsidRPr="00551440" w:rsidRDefault="00A16900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 xml:space="preserve">EK: </w:t>
      </w: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  <w:proofErr w:type="gramEnd"/>
    </w:p>
    <w:p w:rsidR="00CE5FDB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5FDB" w:rsidRDefault="00CE5FDB" w:rsidP="00CE5FDB">
      <w:pPr>
        <w:tabs>
          <w:tab w:val="left" w:pos="79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E5FDB" w:rsidRPr="00551440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5FDB" w:rsidRPr="00CE5FDB" w:rsidRDefault="00CE5FDB" w:rsidP="00CE5FDB">
      <w:pPr>
        <w:pBdr>
          <w:top w:val="single" w:sz="4" w:space="1" w:color="000000"/>
          <w:bottom w:val="single" w:sz="4" w:space="1" w:color="000000"/>
        </w:pBd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/>
          <w:bCs/>
          <w:color w:val="000000"/>
          <w:sz w:val="24"/>
          <w:szCs w:val="24"/>
        </w:rPr>
        <w:t>Not: Mazeret ile ilgili müracaat, mazeretin başlangıcından itibaren üç iş günü içerisinde ilgili Bölüm Başkanlıklarına mazeretini gösterir belge ile yazılı olarak yapılır.</w:t>
      </w:r>
    </w:p>
    <w:sectPr w:rsidR="00CE5FDB" w:rsidRPr="00CE5FDB" w:rsidSect="00CE5FDB">
      <w:footerReference w:type="default" r:id="rId8"/>
      <w:pgSz w:w="11906" w:h="16838"/>
      <w:pgMar w:top="426" w:right="1021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B6" w:rsidRDefault="00A467B6" w:rsidP="00384A00">
      <w:pPr>
        <w:spacing w:after="0" w:line="240" w:lineRule="auto"/>
      </w:pPr>
      <w:r>
        <w:separator/>
      </w:r>
    </w:p>
  </w:endnote>
  <w:endnote w:type="continuationSeparator" w:id="0">
    <w:p w:rsidR="00A467B6" w:rsidRDefault="00A467B6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BE" w:rsidRDefault="00B61CBE" w:rsidP="00B61CBE">
    <w:pPr>
      <w:pStyle w:val="Altbilgi"/>
      <w:jc w:val="right"/>
      <w:rPr>
        <w:rFonts w:ascii="Times New Roman" w:hAnsi="Times New Roman"/>
        <w:sz w:val="14"/>
        <w:szCs w:val="14"/>
      </w:rPr>
    </w:pPr>
  </w:p>
  <w:p w:rsidR="00B61CBE" w:rsidRDefault="00B61C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B6" w:rsidRDefault="00A467B6" w:rsidP="00384A00">
      <w:pPr>
        <w:spacing w:after="0" w:line="240" w:lineRule="auto"/>
      </w:pPr>
      <w:r>
        <w:separator/>
      </w:r>
    </w:p>
  </w:footnote>
  <w:footnote w:type="continuationSeparator" w:id="0">
    <w:p w:rsidR="00A467B6" w:rsidRDefault="00A467B6" w:rsidP="0038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963"/>
    <w:rsid w:val="000276D1"/>
    <w:rsid w:val="00091FE7"/>
    <w:rsid w:val="000B2E93"/>
    <w:rsid w:val="000C3246"/>
    <w:rsid w:val="000D1FFA"/>
    <w:rsid w:val="000F715A"/>
    <w:rsid w:val="00155AF9"/>
    <w:rsid w:val="00171BC2"/>
    <w:rsid w:val="001B4A9E"/>
    <w:rsid w:val="001D3578"/>
    <w:rsid w:val="001E4BCE"/>
    <w:rsid w:val="001E736A"/>
    <w:rsid w:val="001E76F1"/>
    <w:rsid w:val="001F76D8"/>
    <w:rsid w:val="0021313A"/>
    <w:rsid w:val="00227FB1"/>
    <w:rsid w:val="0023285F"/>
    <w:rsid w:val="00233F72"/>
    <w:rsid w:val="002427A6"/>
    <w:rsid w:val="002458E4"/>
    <w:rsid w:val="002624E2"/>
    <w:rsid w:val="0026410A"/>
    <w:rsid w:val="0027141E"/>
    <w:rsid w:val="002A700F"/>
    <w:rsid w:val="002C4537"/>
    <w:rsid w:val="002D54ED"/>
    <w:rsid w:val="002D7EF3"/>
    <w:rsid w:val="003203AE"/>
    <w:rsid w:val="00324342"/>
    <w:rsid w:val="003309C7"/>
    <w:rsid w:val="003377F8"/>
    <w:rsid w:val="00346A39"/>
    <w:rsid w:val="003575C6"/>
    <w:rsid w:val="00361062"/>
    <w:rsid w:val="00363181"/>
    <w:rsid w:val="00375A71"/>
    <w:rsid w:val="00384A00"/>
    <w:rsid w:val="00393B4A"/>
    <w:rsid w:val="003A613E"/>
    <w:rsid w:val="003C0807"/>
    <w:rsid w:val="003D57D1"/>
    <w:rsid w:val="003E07F6"/>
    <w:rsid w:val="003E10E5"/>
    <w:rsid w:val="003F4169"/>
    <w:rsid w:val="003F5346"/>
    <w:rsid w:val="003F5EF4"/>
    <w:rsid w:val="00417926"/>
    <w:rsid w:val="004537D6"/>
    <w:rsid w:val="0045418B"/>
    <w:rsid w:val="00454F35"/>
    <w:rsid w:val="00457904"/>
    <w:rsid w:val="00465DE6"/>
    <w:rsid w:val="00475B6A"/>
    <w:rsid w:val="004951A3"/>
    <w:rsid w:val="00495851"/>
    <w:rsid w:val="004B1C0A"/>
    <w:rsid w:val="004E7078"/>
    <w:rsid w:val="00513CEB"/>
    <w:rsid w:val="00527DB2"/>
    <w:rsid w:val="00551440"/>
    <w:rsid w:val="00553510"/>
    <w:rsid w:val="0059428A"/>
    <w:rsid w:val="005A7CC4"/>
    <w:rsid w:val="005B6197"/>
    <w:rsid w:val="005B7EE6"/>
    <w:rsid w:val="005C2D9F"/>
    <w:rsid w:val="005E2798"/>
    <w:rsid w:val="006016FC"/>
    <w:rsid w:val="00604D90"/>
    <w:rsid w:val="00607C54"/>
    <w:rsid w:val="00624ADD"/>
    <w:rsid w:val="00651DFE"/>
    <w:rsid w:val="00684F46"/>
    <w:rsid w:val="006B7781"/>
    <w:rsid w:val="006C31E6"/>
    <w:rsid w:val="006D4719"/>
    <w:rsid w:val="006D5A16"/>
    <w:rsid w:val="0071705E"/>
    <w:rsid w:val="00740565"/>
    <w:rsid w:val="00744B27"/>
    <w:rsid w:val="00757930"/>
    <w:rsid w:val="00777D3B"/>
    <w:rsid w:val="00794B02"/>
    <w:rsid w:val="007A18A4"/>
    <w:rsid w:val="007C2F4E"/>
    <w:rsid w:val="008418EE"/>
    <w:rsid w:val="008541C0"/>
    <w:rsid w:val="00865613"/>
    <w:rsid w:val="00893759"/>
    <w:rsid w:val="008A3008"/>
    <w:rsid w:val="008A3566"/>
    <w:rsid w:val="008C328F"/>
    <w:rsid w:val="00912149"/>
    <w:rsid w:val="00975CE4"/>
    <w:rsid w:val="00992615"/>
    <w:rsid w:val="009D00FE"/>
    <w:rsid w:val="009D4EBB"/>
    <w:rsid w:val="00A14D1F"/>
    <w:rsid w:val="00A16900"/>
    <w:rsid w:val="00A467B6"/>
    <w:rsid w:val="00A53D1A"/>
    <w:rsid w:val="00A55925"/>
    <w:rsid w:val="00A70F57"/>
    <w:rsid w:val="00AD3EB8"/>
    <w:rsid w:val="00AF2048"/>
    <w:rsid w:val="00AF31E1"/>
    <w:rsid w:val="00AF3C40"/>
    <w:rsid w:val="00B2485C"/>
    <w:rsid w:val="00B61CBE"/>
    <w:rsid w:val="00B74A1F"/>
    <w:rsid w:val="00B84DC9"/>
    <w:rsid w:val="00B95DBB"/>
    <w:rsid w:val="00BC52F2"/>
    <w:rsid w:val="00BD236F"/>
    <w:rsid w:val="00BE77B2"/>
    <w:rsid w:val="00BE7AB9"/>
    <w:rsid w:val="00C0565B"/>
    <w:rsid w:val="00C116AD"/>
    <w:rsid w:val="00C15765"/>
    <w:rsid w:val="00C244CA"/>
    <w:rsid w:val="00C270B2"/>
    <w:rsid w:val="00C7458E"/>
    <w:rsid w:val="00C80110"/>
    <w:rsid w:val="00CB0803"/>
    <w:rsid w:val="00CD1F8D"/>
    <w:rsid w:val="00CE5FDB"/>
    <w:rsid w:val="00D14265"/>
    <w:rsid w:val="00D44209"/>
    <w:rsid w:val="00D67FF5"/>
    <w:rsid w:val="00DB0AB5"/>
    <w:rsid w:val="00DC7E63"/>
    <w:rsid w:val="00DD0ADE"/>
    <w:rsid w:val="00DE3709"/>
    <w:rsid w:val="00DF1706"/>
    <w:rsid w:val="00DF399B"/>
    <w:rsid w:val="00E068E4"/>
    <w:rsid w:val="00E472F1"/>
    <w:rsid w:val="00E76146"/>
    <w:rsid w:val="00E80963"/>
    <w:rsid w:val="00E81B10"/>
    <w:rsid w:val="00E850F4"/>
    <w:rsid w:val="00E87763"/>
    <w:rsid w:val="00EA5C60"/>
    <w:rsid w:val="00F03930"/>
    <w:rsid w:val="00F30E44"/>
    <w:rsid w:val="00F6695C"/>
    <w:rsid w:val="00F673A6"/>
    <w:rsid w:val="00F95962"/>
    <w:rsid w:val="00FA25F1"/>
    <w:rsid w:val="00FB0156"/>
    <w:rsid w:val="00FB1117"/>
    <w:rsid w:val="00FB38AB"/>
    <w:rsid w:val="00FC170D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84A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84A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CE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5806-0160-4725-92E8-5F98FB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ni</cp:lastModifiedBy>
  <cp:revision>6</cp:revision>
  <cp:lastPrinted>2017-05-29T10:05:00Z</cp:lastPrinted>
  <dcterms:created xsi:type="dcterms:W3CDTF">2019-05-28T06:46:00Z</dcterms:created>
  <dcterms:modified xsi:type="dcterms:W3CDTF">2019-05-28T09:16:00Z</dcterms:modified>
</cp:coreProperties>
</file>